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C1" w:rsidRDefault="003D54A4" w:rsidP="003D54A4">
      <w:r w:rsidRPr="003D54A4">
        <w:rPr>
          <w:noProof/>
        </w:rPr>
        <w:drawing>
          <wp:inline distT="0" distB="0" distL="0" distR="0">
            <wp:extent cx="6157595" cy="1892935"/>
            <wp:effectExtent l="0" t="0" r="1905" b="0"/>
            <wp:docPr id="8" name="Image 8" descr="République Française&#10;Commune de Peyrole&#10;Logo de la commune contenant des Vallées, des maisons, du blé, du raisin, une croix occitane et une aig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6-04-13 à 16.36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63" w:rsidRPr="00E263CF" w:rsidRDefault="00167863">
      <w:pPr>
        <w:rPr>
          <w:sz w:val="2"/>
          <w:szCs w:val="2"/>
        </w:rPr>
      </w:pPr>
    </w:p>
    <w:p w:rsidR="00CE09C1" w:rsidRPr="00CE09C1" w:rsidRDefault="00CE09C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bookmark0"/>
      <w:r w:rsidRPr="00CE09C1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6157595" cy="1772920"/>
            <wp:effectExtent l="0" t="0" r="1905" b="5080"/>
            <wp:docPr id="2" name="Image 2" descr="15 membres en exercice, l'assemblée régulièrement convoquée s'est réunie sous la présidence du maire Gwénaël GRANGER.&#10;Présents : Alain CAMALET, Benjamin GIL, Clotilde SOULIE, Didier BURATTO, Florian RAPOSO, Francine BOSC, Geneviève IMART, Gwénaël GRANGER, Jean-Paul FRANC, Nicolas HIRTZ, Sophie ANTON, Tanguy LAGARDE, Valérie BEAUD, Valérie BELET, Virginie WABLE." title="Séance du vendredi 20 mars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6-04-09 à 16.45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9C1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9E633C7" wp14:editId="7F5D196E">
            <wp:extent cx="6157595" cy="1170940"/>
            <wp:effectExtent l="0" t="0" r="1905" b="0"/>
            <wp:docPr id="5" name="Image 5" descr="15 votants&#10;Secrétaire de séance : Didier BUR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6-04-09 à 16.4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A1" w:rsidRPr="00B13CB3" w:rsidRDefault="00C04DA1" w:rsidP="00C04DA1">
      <w:pPr>
        <w:jc w:val="both"/>
        <w:rPr>
          <w:rStyle w:val="Heading11"/>
          <w:rFonts w:asciiTheme="minorHAnsi" w:hAnsiTheme="minorHAnsi" w:cstheme="minorHAnsi"/>
          <w:bCs w:val="0"/>
          <w:color w:val="auto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895FD3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Pr="00B13CB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>-</w:t>
      </w:r>
      <w:r w:rsidR="00895FD3" w:rsidRPr="00B13CB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>2</w:t>
      </w:r>
      <w:r w:rsidR="00114F0C" w:rsidRPr="00B13CB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>0-00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114F0C">
        <w:rPr>
          <w:rStyle w:val="Heading11"/>
          <w:rFonts w:asciiTheme="minorHAnsi" w:hAnsiTheme="minorHAnsi" w:cstheme="minorHAnsi"/>
          <w:bCs w:val="0"/>
        </w:rPr>
        <w:t xml:space="preserve">Approbation </w:t>
      </w:r>
      <w:r w:rsidR="00114F0C" w:rsidRPr="00CE4603">
        <w:rPr>
          <w:rStyle w:val="Heading11"/>
          <w:rFonts w:asciiTheme="minorHAnsi" w:hAnsiTheme="minorHAnsi" w:cstheme="minorHAnsi"/>
          <w:bCs w:val="0"/>
        </w:rPr>
        <w:t xml:space="preserve">du compte rendu du conseil municipal du </w:t>
      </w:r>
      <w:r w:rsidR="00B13CB3" w:rsidRPr="00B13CB3">
        <w:rPr>
          <w:rStyle w:val="Heading11"/>
          <w:rFonts w:asciiTheme="minorHAnsi" w:hAnsiTheme="minorHAnsi" w:cstheme="minorHAnsi"/>
          <w:bCs w:val="0"/>
          <w:color w:val="auto"/>
        </w:rPr>
        <w:t>10 Février 2026</w:t>
      </w:r>
      <w:r w:rsidR="00114F0C" w:rsidRPr="00B13CB3">
        <w:rPr>
          <w:rStyle w:val="Heading11"/>
          <w:rFonts w:asciiTheme="minorHAnsi" w:hAnsiTheme="minorHAnsi" w:cstheme="minorHAnsi"/>
          <w:bCs w:val="0"/>
          <w:color w:val="auto"/>
        </w:rPr>
        <w:t>.</w:t>
      </w:r>
    </w:p>
    <w:p w:rsidR="00114F0C" w:rsidRDefault="00114F0C" w:rsidP="00114F0C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114F0C" w:rsidRDefault="00114F0C" w:rsidP="00114F0C">
      <w:pPr>
        <w:jc w:val="both"/>
        <w:rPr>
          <w:rStyle w:val="Bodytext21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M. </w:t>
      </w:r>
      <w:r w:rsidRPr="004A2DC8">
        <w:rPr>
          <w:rStyle w:val="Bodytext21"/>
        </w:rPr>
        <w:t xml:space="preserve">Gwénaël GRANGER </w:t>
      </w: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Rappelle les principaux sujets constitutifs.</w:t>
      </w:r>
    </w:p>
    <w:p w:rsidR="00114F0C" w:rsidRPr="004A2DC8" w:rsidRDefault="00114F0C" w:rsidP="00114F0C">
      <w:pPr>
        <w:ind w:firstLine="708"/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bookmarkStart w:id="1" w:name="_Hlk224923402"/>
      <w:r w:rsidRPr="004A2DC8">
        <w:rPr>
          <w:rStyle w:val="Heading11"/>
          <w:rFonts w:asciiTheme="minorHAnsi" w:hAnsiTheme="minorHAnsi" w:cstheme="minorHAnsi"/>
          <w:b w:val="0"/>
          <w:bCs w:val="0"/>
          <w:u w:val="none"/>
        </w:rPr>
        <w:t>M. le Maire demande l’approbation du compte rendu du conseil municipal</w:t>
      </w: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 du </w:t>
      </w:r>
      <w:r w:rsidR="00B13CB3">
        <w:rPr>
          <w:rStyle w:val="Heading11"/>
          <w:rFonts w:asciiTheme="minorHAnsi" w:hAnsiTheme="minorHAnsi" w:cstheme="minorHAnsi"/>
          <w:b w:val="0"/>
          <w:bCs w:val="0"/>
          <w:u w:val="none"/>
        </w:rPr>
        <w:t>10 Février 2026</w:t>
      </w: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.</w:t>
      </w:r>
    </w:p>
    <w:p w:rsidR="004B568B" w:rsidRPr="001C19B2" w:rsidRDefault="00114F0C" w:rsidP="001C19B2">
      <w:pPr>
        <w:ind w:left="708" w:firstLine="708"/>
        <w:jc w:val="both"/>
        <w:rPr>
          <w:rStyle w:val="Heading11"/>
          <w:rFonts w:asciiTheme="minorHAnsi" w:hAnsiTheme="minorHAnsi" w:cstheme="minorHAnsi"/>
          <w:bCs w:val="0"/>
          <w:u w:val="none"/>
        </w:rPr>
      </w:pPr>
      <w:r w:rsidRPr="004A2DC8">
        <w:rPr>
          <w:rStyle w:val="Heading11"/>
          <w:rFonts w:asciiTheme="minorHAnsi" w:hAnsiTheme="minorHAnsi" w:cstheme="minorHAnsi"/>
          <w:bCs w:val="0"/>
          <w:u w:val="none"/>
        </w:rPr>
        <w:t xml:space="preserve">Le conseil APPROUVE, </w:t>
      </w:r>
      <w:r w:rsidR="00B13CB3">
        <w:rPr>
          <w:rStyle w:val="Heading11"/>
          <w:rFonts w:asciiTheme="minorHAnsi" w:hAnsiTheme="minorHAnsi" w:cstheme="minorHAnsi"/>
          <w:bCs w:val="0"/>
          <w:u w:val="none"/>
        </w:rPr>
        <w:t>15</w:t>
      </w:r>
      <w:r w:rsidRPr="004A2DC8">
        <w:rPr>
          <w:rStyle w:val="Heading11"/>
          <w:rFonts w:asciiTheme="minorHAnsi" w:hAnsiTheme="minorHAnsi" w:cstheme="minorHAnsi"/>
          <w:bCs w:val="0"/>
          <w:u w:val="none"/>
        </w:rPr>
        <w:t xml:space="preserve"> POUR, 0 contre, 0 abstention.</w:t>
      </w:r>
    </w:p>
    <w:bookmarkEnd w:id="1"/>
    <w:p w:rsidR="00C04DA1" w:rsidRPr="007632FE" w:rsidRDefault="00C04DA1" w:rsidP="00C04DA1">
      <w:pPr>
        <w:jc w:val="both"/>
        <w:rPr>
          <w:rStyle w:val="Heading11"/>
          <w:rFonts w:asciiTheme="minorHAnsi" w:hAnsiTheme="minorHAnsi" w:cstheme="minorHAnsi"/>
        </w:rPr>
      </w:pPr>
    </w:p>
    <w:p w:rsidR="00CE4603" w:rsidRPr="007632FE" w:rsidRDefault="00114F0C" w:rsidP="00CE4603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1 </w:t>
      </w:r>
      <w:r w:rsidR="00CE4603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:</w:t>
      </w:r>
      <w:r w:rsidR="00CE4603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se en place du conseil municipal</w:t>
      </w:r>
      <w:r w:rsidR="00CE4603" w:rsidRPr="00CE4603">
        <w:rPr>
          <w:rStyle w:val="Heading11"/>
          <w:rFonts w:asciiTheme="minorHAnsi" w:hAnsiTheme="minorHAnsi" w:cstheme="minorHAnsi"/>
          <w:bCs w:val="0"/>
        </w:rPr>
        <w:t>.</w:t>
      </w:r>
    </w:p>
    <w:p w:rsidR="00CE4603" w:rsidRDefault="00CE4603" w:rsidP="00CE4603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C04DA1" w:rsidRPr="00B54064" w:rsidRDefault="00CE4603" w:rsidP="001C19B2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M. </w:t>
      </w:r>
      <w:r w:rsidR="00794578">
        <w:rPr>
          <w:rStyle w:val="Bodytext21"/>
        </w:rPr>
        <w:t>Alain Camalet</w:t>
      </w:r>
      <w:r w:rsidR="00E414D5" w:rsidRPr="004A2DC8">
        <w:rPr>
          <w:rStyle w:val="Bodytext21"/>
        </w:rPr>
        <w:t xml:space="preserve"> </w:t>
      </w:r>
      <w:r w:rsidR="00B13CB3">
        <w:rPr>
          <w:rStyle w:val="Bodytext21"/>
        </w:rPr>
        <w:t>président du conseil, ouvre la séance</w:t>
      </w:r>
      <w:r w:rsidR="001C19B2">
        <w:rPr>
          <w:rStyle w:val="Bodytext21"/>
        </w:rPr>
        <w:t xml:space="preserve"> et souhaite la bienvenue à tous. </w:t>
      </w:r>
    </w:p>
    <w:p w:rsidR="00B54064" w:rsidRDefault="00B54064" w:rsidP="003559F4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:rsidR="00114F0C" w:rsidRPr="007632FE" w:rsidRDefault="00114F0C" w:rsidP="00114F0C">
      <w:pPr>
        <w:jc w:val="both"/>
        <w:rPr>
          <w:rStyle w:val="Heading11"/>
          <w:rFonts w:asciiTheme="minorHAnsi" w:hAnsiTheme="minorHAnsi" w:cstheme="minorHAnsi"/>
        </w:rPr>
      </w:pPr>
      <w:bookmarkStart w:id="2" w:name="_Hlk224850741"/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2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Election du Maire.</w:t>
      </w:r>
    </w:p>
    <w:p w:rsidR="00114F0C" w:rsidRDefault="00114F0C" w:rsidP="00114F0C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0B2F7B" w:rsidRPr="000B2F7B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explique qu’il </w:t>
      </w:r>
      <w:r w:rsidR="001C19B2">
        <w:rPr>
          <w:rFonts w:asciiTheme="minorHAnsi" w:eastAsia="Calibri" w:hAnsiTheme="minorHAnsi" w:cstheme="minorHAnsi"/>
          <w:sz w:val="22"/>
          <w:szCs w:val="22"/>
        </w:rPr>
        <w:t>est</w:t>
      </w: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 candidat</w:t>
      </w:r>
      <w:r w:rsidR="001C19B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et </w:t>
      </w:r>
      <w:r w:rsidR="001C19B2">
        <w:rPr>
          <w:rFonts w:asciiTheme="minorHAnsi" w:eastAsia="Calibri" w:hAnsiTheme="minorHAnsi" w:cstheme="minorHAnsi"/>
          <w:sz w:val="22"/>
          <w:szCs w:val="22"/>
        </w:rPr>
        <w:t>rappelle ses</w:t>
      </w: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 engagements.</w:t>
      </w:r>
    </w:p>
    <w:p w:rsidR="000B2F7B" w:rsidRPr="000B2F7B" w:rsidRDefault="000B2F7B" w:rsidP="000B2F7B">
      <w:pPr>
        <w:tabs>
          <w:tab w:val="left" w:pos="2662"/>
        </w:tabs>
        <w:ind w:left="1416"/>
        <w:rPr>
          <w:rFonts w:asciiTheme="minorHAnsi" w:eastAsia="Calibri" w:hAnsiTheme="minorHAnsi" w:cstheme="minorHAnsi"/>
          <w:b/>
          <w:sz w:val="22"/>
          <w:szCs w:val="22"/>
        </w:rPr>
      </w:pPr>
    </w:p>
    <w:p w:rsidR="000B2F7B" w:rsidRPr="000B2F7B" w:rsidRDefault="000B2F7B" w:rsidP="001C19B2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B2F7B">
        <w:rPr>
          <w:rFonts w:asciiTheme="minorHAnsi" w:eastAsia="Calibri" w:hAnsiTheme="minorHAnsi" w:cstheme="minorHAnsi"/>
          <w:b/>
          <w:sz w:val="22"/>
          <w:szCs w:val="22"/>
        </w:rPr>
        <w:t>Voici les résultats :</w:t>
      </w:r>
    </w:p>
    <w:p w:rsidR="000B2F7B" w:rsidRPr="001C19B2" w:rsidRDefault="000B2F7B" w:rsidP="001C19B2">
      <w:pPr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B2F7B">
        <w:rPr>
          <w:rFonts w:asciiTheme="minorHAnsi" w:eastAsia="Calibri" w:hAnsiTheme="minorHAnsi" w:cstheme="minorHAnsi"/>
          <w:b/>
          <w:sz w:val="22"/>
          <w:szCs w:val="22"/>
        </w:rPr>
        <w:t xml:space="preserve">Gwénaël GRANGER : </w:t>
      </w:r>
      <w:r w:rsidR="001C19B2">
        <w:rPr>
          <w:rFonts w:asciiTheme="minorHAnsi" w:eastAsia="Calibri" w:hAnsiTheme="minorHAnsi" w:cstheme="minorHAnsi"/>
          <w:b/>
          <w:sz w:val="22"/>
          <w:szCs w:val="22"/>
        </w:rPr>
        <w:t>15</w:t>
      </w:r>
    </w:p>
    <w:p w:rsidR="000B2F7B" w:rsidRPr="000B2F7B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>Dépouillement est fait :</w:t>
      </w:r>
    </w:p>
    <w:p w:rsidR="000B2F7B" w:rsidRPr="000B2F7B" w:rsidRDefault="000B2F7B" w:rsidP="000B2F7B">
      <w:pPr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B2F7B">
        <w:rPr>
          <w:rFonts w:asciiTheme="minorHAnsi" w:eastAsia="Calibri" w:hAnsiTheme="minorHAnsi" w:cstheme="minorHAnsi"/>
          <w:b/>
          <w:sz w:val="22"/>
          <w:szCs w:val="22"/>
        </w:rPr>
        <w:t xml:space="preserve">M. Gwénaël GRANGER est élu à la majorité absolue avec </w:t>
      </w:r>
      <w:r w:rsidR="001C19B2">
        <w:rPr>
          <w:rFonts w:asciiTheme="minorHAnsi" w:eastAsia="Calibri" w:hAnsiTheme="minorHAnsi" w:cstheme="minorHAnsi"/>
          <w:b/>
          <w:sz w:val="22"/>
          <w:szCs w:val="22"/>
        </w:rPr>
        <w:t>15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 xml:space="preserve"> voix sur 1</w:t>
      </w:r>
      <w:r w:rsidR="001C19B2"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bookmarkEnd w:id="2"/>
    <w:p w:rsidR="00D450D8" w:rsidRDefault="00D450D8" w:rsidP="00D450D8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</w:p>
    <w:p w:rsidR="00114F0C" w:rsidRPr="007632FE" w:rsidRDefault="00114F0C" w:rsidP="00114F0C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3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éfinition du nombre d’adjoints.</w:t>
      </w:r>
    </w:p>
    <w:p w:rsidR="00114F0C" w:rsidRDefault="00114F0C" w:rsidP="00114F0C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0B2F7B" w:rsidRPr="000B2F7B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</w:t>
      </w:r>
      <w:r w:rsidR="001C19B2">
        <w:rPr>
          <w:rFonts w:asciiTheme="minorHAnsi" w:eastAsia="Calibri" w:hAnsiTheme="minorHAnsi" w:cstheme="minorHAnsi"/>
          <w:sz w:val="22"/>
          <w:szCs w:val="22"/>
        </w:rPr>
        <w:t xml:space="preserve">rappelle le fonctionnement et les besoins. Après échanges il </w:t>
      </w:r>
      <w:r w:rsidRPr="000B2F7B">
        <w:rPr>
          <w:rFonts w:asciiTheme="minorHAnsi" w:eastAsia="Calibri" w:hAnsiTheme="minorHAnsi" w:cstheme="minorHAnsi"/>
          <w:sz w:val="22"/>
          <w:szCs w:val="22"/>
        </w:rPr>
        <w:t>est collectivement décidé d</w:t>
      </w:r>
      <w:r w:rsidR="001C19B2">
        <w:rPr>
          <w:rFonts w:asciiTheme="minorHAnsi" w:eastAsia="Calibri" w:hAnsiTheme="minorHAnsi" w:cstheme="minorHAnsi"/>
          <w:sz w:val="22"/>
          <w:szCs w:val="22"/>
        </w:rPr>
        <w:t xml:space="preserve">’avoir </w:t>
      </w:r>
      <w:r w:rsidR="001C19B2" w:rsidRPr="001C19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4 </w:t>
      </w:r>
      <w:r w:rsidRPr="001C19B2">
        <w:rPr>
          <w:rFonts w:asciiTheme="minorHAnsi" w:eastAsia="Calibri" w:hAnsiTheme="minorHAnsi" w:cstheme="minorHAnsi"/>
          <w:color w:val="auto"/>
          <w:sz w:val="22"/>
          <w:szCs w:val="22"/>
        </w:rPr>
        <w:t>adjoints.</w:t>
      </w:r>
    </w:p>
    <w:p w:rsidR="001C19B2" w:rsidRPr="004A2DC8" w:rsidRDefault="001C19B2" w:rsidP="001C19B2">
      <w:pPr>
        <w:ind w:firstLine="708"/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 w:rsidRPr="004A2DC8"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M. le Maire demande l’approbation </w:t>
      </w: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du conseil municipal.</w:t>
      </w:r>
    </w:p>
    <w:p w:rsidR="003E7F0E" w:rsidRDefault="001C19B2" w:rsidP="003E7F0E">
      <w:pPr>
        <w:ind w:left="708" w:firstLine="708"/>
        <w:jc w:val="both"/>
        <w:rPr>
          <w:rStyle w:val="Heading11"/>
          <w:rFonts w:asciiTheme="minorHAnsi" w:hAnsiTheme="minorHAnsi" w:cstheme="minorHAnsi"/>
          <w:bCs w:val="0"/>
          <w:u w:val="none"/>
        </w:rPr>
      </w:pPr>
      <w:r w:rsidRPr="004A2DC8">
        <w:rPr>
          <w:rStyle w:val="Heading11"/>
          <w:rFonts w:asciiTheme="minorHAnsi" w:hAnsiTheme="minorHAnsi" w:cstheme="minorHAnsi"/>
          <w:bCs w:val="0"/>
          <w:u w:val="none"/>
        </w:rPr>
        <w:t xml:space="preserve">Le conseil APPROUVE, </w:t>
      </w:r>
      <w:r>
        <w:rPr>
          <w:rStyle w:val="Heading11"/>
          <w:rFonts w:asciiTheme="minorHAnsi" w:hAnsiTheme="minorHAnsi" w:cstheme="minorHAnsi"/>
          <w:bCs w:val="0"/>
          <w:u w:val="none"/>
        </w:rPr>
        <w:t>15</w:t>
      </w:r>
      <w:r w:rsidRPr="004A2DC8">
        <w:rPr>
          <w:rStyle w:val="Heading11"/>
          <w:rFonts w:asciiTheme="minorHAnsi" w:hAnsiTheme="minorHAnsi" w:cstheme="minorHAnsi"/>
          <w:bCs w:val="0"/>
          <w:u w:val="none"/>
        </w:rPr>
        <w:t xml:space="preserve"> POUR, 0 contre, 0 abstention.</w:t>
      </w:r>
    </w:p>
    <w:p w:rsidR="003E7F0E" w:rsidRDefault="003E7F0E" w:rsidP="00114F0C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114F0C" w:rsidRPr="007632FE" w:rsidRDefault="00114F0C" w:rsidP="00114F0C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-04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Election des adjoints.</w:t>
      </w:r>
    </w:p>
    <w:p w:rsidR="003352D0" w:rsidRDefault="003352D0" w:rsidP="00114F0C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Une liste d’adjoints se présente, </w:t>
      </w:r>
      <w:r w:rsid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et comprend les candidatures de</w:t>
      </w: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 :</w:t>
      </w:r>
    </w:p>
    <w:p w:rsidR="003352D0" w:rsidRDefault="003352D0" w:rsidP="00A158EF">
      <w:pPr>
        <w:pStyle w:val="Paragraphedeliste"/>
        <w:numPr>
          <w:ilvl w:val="0"/>
          <w:numId w:val="14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 w:rsidRP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Alain Camalet</w:t>
      </w:r>
      <w:r w:rsid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 : …..1° adjoint</w:t>
      </w:r>
    </w:p>
    <w:p w:rsidR="003352D0" w:rsidRPr="00A158EF" w:rsidRDefault="003352D0" w:rsidP="00A158EF">
      <w:pPr>
        <w:pStyle w:val="Paragraphedeliste"/>
        <w:numPr>
          <w:ilvl w:val="0"/>
          <w:numId w:val="14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 w:rsidRP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Geneviève Imart</w:t>
      </w:r>
      <w:r w:rsid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 : 2° adjointe</w:t>
      </w:r>
    </w:p>
    <w:p w:rsidR="003352D0" w:rsidRPr="00A158EF" w:rsidRDefault="003352D0" w:rsidP="00A158EF">
      <w:pPr>
        <w:pStyle w:val="Paragraphedeliste"/>
        <w:numPr>
          <w:ilvl w:val="0"/>
          <w:numId w:val="14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 w:rsidRP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Didier Buratto</w:t>
      </w:r>
      <w:r w:rsid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 : ….3° adjoint</w:t>
      </w:r>
    </w:p>
    <w:p w:rsidR="003352D0" w:rsidRPr="00A158EF" w:rsidRDefault="003352D0" w:rsidP="00A158EF">
      <w:pPr>
        <w:pStyle w:val="Paragraphedeliste"/>
        <w:numPr>
          <w:ilvl w:val="0"/>
          <w:numId w:val="14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 w:rsidRP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Virginie Wable</w:t>
      </w:r>
      <w:r w:rsidR="00A158EF">
        <w:rPr>
          <w:rStyle w:val="Heading11"/>
          <w:rFonts w:asciiTheme="minorHAnsi" w:hAnsiTheme="minorHAnsi" w:cstheme="minorHAnsi"/>
          <w:b w:val="0"/>
          <w:bCs w:val="0"/>
          <w:u w:val="none"/>
        </w:rPr>
        <w:t> :… 4° adjointe</w:t>
      </w:r>
    </w:p>
    <w:p w:rsidR="003352D0" w:rsidRPr="000B2F7B" w:rsidRDefault="003352D0" w:rsidP="003352D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>Dépouillement est fait :</w:t>
      </w:r>
    </w:p>
    <w:p w:rsidR="003352D0" w:rsidRDefault="003352D0" w:rsidP="003352D0">
      <w:pPr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La liste ci-dessus 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>est élu</w:t>
      </w:r>
      <w:r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 xml:space="preserve"> à la majorité absolue avec </w:t>
      </w:r>
      <w:r>
        <w:rPr>
          <w:rFonts w:asciiTheme="minorHAnsi" w:eastAsia="Calibri" w:hAnsiTheme="minorHAnsi" w:cstheme="minorHAnsi"/>
          <w:b/>
          <w:sz w:val="22"/>
          <w:szCs w:val="22"/>
        </w:rPr>
        <w:t>15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 xml:space="preserve"> voix sur 1</w:t>
      </w:r>
      <w:r>
        <w:rPr>
          <w:rFonts w:asciiTheme="minorHAnsi" w:eastAsia="Calibri" w:hAnsiTheme="minorHAnsi" w:cstheme="minorHAnsi"/>
          <w:b/>
          <w:sz w:val="22"/>
          <w:szCs w:val="22"/>
        </w:rPr>
        <w:t>5</w:t>
      </w:r>
      <w:r w:rsidRPr="000B2F7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:rsidR="003352D0" w:rsidRDefault="003352D0" w:rsidP="003352D0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:rsidR="003352D0" w:rsidRPr="007632FE" w:rsidRDefault="003352D0" w:rsidP="003352D0">
      <w:pPr>
        <w:jc w:val="both"/>
        <w:rPr>
          <w:rStyle w:val="Heading11"/>
          <w:rFonts w:asciiTheme="minorHAnsi" w:hAnsiTheme="minorHAnsi" w:cstheme="minorHAnsi"/>
        </w:rPr>
      </w:pPr>
      <w:r>
        <w:rPr>
          <w:rStyle w:val="Heading11"/>
          <w:rFonts w:asciiTheme="minorHAnsi" w:hAnsiTheme="minorHAnsi" w:cstheme="minorHAnsi"/>
        </w:rPr>
        <w:t>Objet :</w:t>
      </w:r>
    </w:p>
    <w:p w:rsidR="003352D0" w:rsidRPr="003352D0" w:rsidRDefault="003352D0" w:rsidP="003352D0">
      <w:pPr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3352D0">
        <w:rPr>
          <w:rFonts w:asciiTheme="minorHAnsi" w:eastAsia="Calibri" w:hAnsiTheme="minorHAnsi" w:cstheme="minorHAnsi"/>
          <w:color w:val="auto"/>
          <w:sz w:val="22"/>
          <w:szCs w:val="22"/>
        </w:rPr>
        <w:t>Mr Le Maire donne lecture de la charte de l’élu.</w:t>
      </w:r>
    </w:p>
    <w:p w:rsidR="003352D0" w:rsidRDefault="003352D0" w:rsidP="00114F0C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DA32D2" w:rsidRDefault="003352D0" w:rsidP="00A158EF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 xml:space="preserve"> </w:t>
      </w:r>
      <w:r w:rsidR="00DA32D2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Objet : 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="00114F0C"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</w:t>
      </w:r>
      <w:r w:rsidR="00114F0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05</w:t>
      </w:r>
      <w:r w:rsidR="00DA32D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 : 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ésignation d’un Conseiller Communautaire</w:t>
      </w:r>
      <w:r w:rsidR="00D71EC3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et son suppléant</w:t>
      </w:r>
      <w:r w:rsidR="0051727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.</w:t>
      </w:r>
    </w:p>
    <w:p w:rsidR="00DA32D2" w:rsidRDefault="00DA32D2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:rsidR="00D71EC3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>M</w:t>
      </w:r>
      <w:r w:rsidR="00D71EC3">
        <w:rPr>
          <w:rFonts w:asciiTheme="minorHAnsi" w:eastAsia="Calibri" w:hAnsiTheme="minorHAnsi" w:cstheme="minorHAnsi"/>
          <w:sz w:val="22"/>
          <w:szCs w:val="22"/>
        </w:rPr>
        <w:t>r le Maire indique les missions attendues du Conseiller Communautaire.</w:t>
      </w:r>
    </w:p>
    <w:p w:rsidR="000B2F7B" w:rsidRPr="000B2F7B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Gwénaël GRANGER </w:t>
      </w:r>
      <w:r w:rsidR="00D71EC3">
        <w:rPr>
          <w:rFonts w:asciiTheme="minorHAnsi" w:eastAsia="Calibri" w:hAnsiTheme="minorHAnsi" w:cstheme="minorHAnsi"/>
          <w:sz w:val="22"/>
          <w:szCs w:val="22"/>
        </w:rPr>
        <w:t>Maire est désigné titulaire et Mr Alain Camalet est désigné suppléant conformément à la liste élue.</w:t>
      </w:r>
    </w:p>
    <w:p w:rsidR="003040DD" w:rsidRDefault="003040DD" w:rsidP="003040D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17271" w:rsidRPr="007632FE" w:rsidRDefault="00517271" w:rsidP="00517271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-06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ésignation de deux délégués au Territoire d’Energie (SDET).</w:t>
      </w:r>
    </w:p>
    <w:p w:rsidR="00517271" w:rsidRDefault="00517271" w:rsidP="00517271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D71EC3" w:rsidRDefault="000B2F7B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</w:t>
      </w:r>
      <w:r w:rsidR="00D71EC3">
        <w:rPr>
          <w:rFonts w:asciiTheme="minorHAnsi" w:eastAsia="Calibri" w:hAnsiTheme="minorHAnsi" w:cstheme="minorHAnsi"/>
          <w:sz w:val="22"/>
          <w:szCs w:val="22"/>
        </w:rPr>
        <w:t>Alain Camalet est désigné délégué au Territoire d’Energie</w:t>
      </w:r>
    </w:p>
    <w:p w:rsidR="00D71EC3" w:rsidRDefault="00D71EC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. Tanguy Lagarde est désigné suppléant au Territoire d’Energie</w:t>
      </w:r>
    </w:p>
    <w:p w:rsidR="00517271" w:rsidRDefault="00517271" w:rsidP="00517271">
      <w:pPr>
        <w:ind w:left="708" w:firstLine="708"/>
        <w:jc w:val="both"/>
        <w:rPr>
          <w:rStyle w:val="Heading11"/>
          <w:rFonts w:asciiTheme="minorHAnsi" w:hAnsiTheme="minorHAnsi" w:cstheme="minorHAnsi"/>
          <w:bCs w:val="0"/>
          <w:u w:val="none"/>
        </w:rPr>
      </w:pPr>
    </w:p>
    <w:p w:rsidR="00517271" w:rsidRPr="007632FE" w:rsidRDefault="00517271" w:rsidP="00517271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-07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ésignation de deux délégués au Syndicat Mixte d’Alimentation en Eau Potable du Gaillacois (SMAEPG).</w:t>
      </w:r>
    </w:p>
    <w:p w:rsidR="00517271" w:rsidRDefault="00517271" w:rsidP="00517271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D71EC3" w:rsidRDefault="00D71EC3" w:rsidP="00D71EC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M. </w:t>
      </w:r>
      <w:r>
        <w:rPr>
          <w:rFonts w:asciiTheme="minorHAnsi" w:eastAsia="Calibri" w:hAnsiTheme="minorHAnsi" w:cstheme="minorHAnsi"/>
          <w:sz w:val="22"/>
          <w:szCs w:val="22"/>
        </w:rPr>
        <w:t xml:space="preserve">Alain Camalet est désigné </w:t>
      </w:r>
      <w:r w:rsidR="00575254">
        <w:rPr>
          <w:rFonts w:asciiTheme="minorHAnsi" w:eastAsia="Calibri" w:hAnsiTheme="minorHAnsi" w:cstheme="minorHAnsi"/>
          <w:sz w:val="22"/>
          <w:szCs w:val="22"/>
        </w:rPr>
        <w:t xml:space="preserve">délégué </w:t>
      </w:r>
      <w:r>
        <w:rPr>
          <w:rFonts w:asciiTheme="minorHAnsi" w:eastAsia="Calibri" w:hAnsiTheme="minorHAnsi" w:cstheme="minorHAnsi"/>
          <w:sz w:val="22"/>
          <w:szCs w:val="22"/>
        </w:rPr>
        <w:t xml:space="preserve">au </w:t>
      </w:r>
      <w:r w:rsidR="00575254">
        <w:rPr>
          <w:rFonts w:asciiTheme="minorHAnsi" w:eastAsia="Calibri" w:hAnsiTheme="minorHAnsi" w:cstheme="minorHAnsi"/>
          <w:sz w:val="22"/>
          <w:szCs w:val="22"/>
        </w:rPr>
        <w:t>Syndicat Mixte d’Alimentation en Eau Potable du Gaillacois</w:t>
      </w:r>
    </w:p>
    <w:p w:rsidR="00D71EC3" w:rsidRDefault="00D71EC3" w:rsidP="00D71EC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. </w:t>
      </w:r>
      <w:r w:rsidR="00575254">
        <w:rPr>
          <w:rFonts w:asciiTheme="minorHAnsi" w:eastAsia="Calibri" w:hAnsiTheme="minorHAnsi" w:cstheme="minorHAnsi"/>
          <w:sz w:val="22"/>
          <w:szCs w:val="22"/>
        </w:rPr>
        <w:t>Jean-Paul Franc</w:t>
      </w:r>
      <w:r>
        <w:rPr>
          <w:rFonts w:asciiTheme="minorHAnsi" w:eastAsia="Calibri" w:hAnsiTheme="minorHAnsi" w:cstheme="minorHAnsi"/>
          <w:sz w:val="22"/>
          <w:szCs w:val="22"/>
        </w:rPr>
        <w:t xml:space="preserve"> est désigné suppléant au </w:t>
      </w:r>
      <w:r w:rsidR="00575254">
        <w:rPr>
          <w:rFonts w:asciiTheme="minorHAnsi" w:eastAsia="Calibri" w:hAnsiTheme="minorHAnsi" w:cstheme="minorHAnsi"/>
          <w:sz w:val="22"/>
          <w:szCs w:val="22"/>
        </w:rPr>
        <w:t>Syndicat Mixte d’Alimentation en Eau Potable du Gaillacois</w:t>
      </w:r>
    </w:p>
    <w:p w:rsidR="00D71EC3" w:rsidRDefault="00D71EC3" w:rsidP="000B2F7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17271" w:rsidRPr="007632FE" w:rsidRDefault="00517271" w:rsidP="00517271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-08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ésignation des délégués aux différentes commissions.</w:t>
      </w:r>
    </w:p>
    <w:p w:rsidR="00517271" w:rsidRDefault="00517271" w:rsidP="00517271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575254" w:rsidRDefault="00F62B23" w:rsidP="00575254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e tableau ci-dessous liste les </w:t>
      </w:r>
      <w:r w:rsidR="00575254">
        <w:rPr>
          <w:rFonts w:asciiTheme="minorHAnsi" w:eastAsia="Calibri" w:hAnsiTheme="minorHAnsi" w:cstheme="minorHAnsi"/>
          <w:sz w:val="22"/>
          <w:szCs w:val="22"/>
        </w:rPr>
        <w:t>délégués aux différentes commissions</w:t>
      </w:r>
      <w:r>
        <w:rPr>
          <w:rFonts w:asciiTheme="minorHAnsi" w:eastAsia="Calibri" w:hAnsiTheme="minorHAnsi" w:cstheme="minorHAnsi"/>
          <w:sz w:val="22"/>
          <w:szCs w:val="22"/>
        </w:rPr>
        <w:t>, désignés collectivement</w:t>
      </w:r>
      <w:r w:rsidR="00575254">
        <w:rPr>
          <w:rFonts w:asciiTheme="minorHAnsi" w:eastAsia="Calibri" w:hAnsiTheme="minorHAnsi" w:cstheme="minorHAnsi"/>
          <w:sz w:val="22"/>
          <w:szCs w:val="22"/>
        </w:rPr>
        <w:t>.</w:t>
      </w:r>
    </w:p>
    <w:p w:rsidR="000E373A" w:rsidRPr="00575254" w:rsidRDefault="00EE7BF2" w:rsidP="00575254">
      <w:pPr>
        <w:jc w:val="both"/>
        <w:rPr>
          <w:rStyle w:val="Heading11"/>
          <w:rFonts w:asciiTheme="minorHAnsi" w:hAnsiTheme="minorHAnsi" w:cstheme="minorHAnsi"/>
          <w:b w:val="0"/>
          <w:bCs w:val="0"/>
          <w:color w:val="7030A0"/>
          <w:u w:val="none"/>
        </w:rPr>
      </w:pPr>
      <w:r>
        <w:rPr>
          <w:rFonts w:asciiTheme="minorHAnsi" w:eastAsia="Calibri" w:hAnsiTheme="minorHAnsi" w:cstheme="minorHAnsi"/>
          <w:noProof/>
          <w:color w:val="7030A0"/>
          <w:sz w:val="22"/>
          <w:szCs w:val="22"/>
        </w:rPr>
        <w:drawing>
          <wp:inline distT="0" distB="0" distL="0" distR="0">
            <wp:extent cx="6157595" cy="2995295"/>
            <wp:effectExtent l="0" t="0" r="1905" b="1905"/>
            <wp:docPr id="1" name="Image 1" descr="commission Travaux tenue par Alain CAMALET&#10;Commission uRBANISME TENUE PAR didier BURATTO&#10;Commission Appels d'offres tenue par Didier BURATTO&#10;Commission finance tenue par Gwénaël GRANGER&#10;Commission Communication et information tenue par Virginie WABLE&#13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6-04-13 à 16.23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F2" w:rsidRDefault="00EE7BF2" w:rsidP="002B2DC7">
      <w:pPr>
        <w:jc w:val="both"/>
        <w:rPr>
          <w:rStyle w:val="Heading11"/>
          <w:rFonts w:asciiTheme="minorHAnsi" w:hAnsiTheme="minorHAnsi" w:cstheme="minorHAnsi"/>
          <w:bCs w:val="0"/>
          <w:u w:val="none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6205220" cy="2883758"/>
            <wp:effectExtent l="0" t="0" r="5080" b="0"/>
            <wp:docPr id="4" name="Image 4" descr="Commission Liste éléctorale tenue par Gwénaël Granger&#10;Commission vie sociale tenue par Gwénaël Granger&#10;Commission salle des fêtes tenue par Geneviève IMART&#10;Commission S.D.E.T. tenue par Alain CAMALET&#10;Commission S.M.A.E.P. tenue par Alain CAMALET&#10;Commission S.I.V.U. tenue par Alain CAMALET&#10;Commission Scolaire et périscolaire tenue par Virginie W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6-04-13 à 16.23.2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3" b="7721"/>
                    <a:stretch/>
                  </pic:blipFill>
                  <pic:spPr bwMode="auto">
                    <a:xfrm>
                      <a:off x="0" y="0"/>
                      <a:ext cx="6206080" cy="288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F2" w:rsidRDefault="00EE7BF2" w:rsidP="002B2DC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6205220" cy="1586098"/>
            <wp:effectExtent l="0" t="0" r="0" b="1905"/>
            <wp:docPr id="6" name="Image 6" descr="Commission  A.G.E.D.I. tenue par Gwénaël GRANGER&#10;Commission crèche tenue par Geneviève IMART&#10;Commission Sécurité Routière tenue par Geneviève IMART&#10;Commission C.L.E.C.T. tenue par Didier BURATTO&#10;Commission C.I.J. conseil des jeunes, tenue par Gwénaël Granger, Clotilde Soulié et Virginie W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6-04-13 à 16.23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33" cy="15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C7" w:rsidRPr="007632FE" w:rsidRDefault="002B2DC7" w:rsidP="002B2DC7">
      <w:pPr>
        <w:jc w:val="both"/>
        <w:rPr>
          <w:rStyle w:val="Heading11"/>
          <w:rFonts w:asciiTheme="minorHAnsi" w:hAnsiTheme="minorHAnsi" w:cstheme="minorHAnsi"/>
        </w:rPr>
      </w:pPr>
      <w:r w:rsidRPr="00D22DA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bjet :</w:t>
      </w:r>
      <w:r w:rsidRPr="00D22DA5">
        <w:rPr>
          <w:rStyle w:val="Heading11"/>
          <w:rFonts w:asciiTheme="minorHAnsi" w:hAnsiTheme="minorHAnsi" w:cstheme="minorHAnsi"/>
          <w:bCs w:val="0"/>
        </w:rPr>
        <w:t xml:space="preserve"> 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N°202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6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03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-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0-09 :</w:t>
      </w:r>
      <w:r w:rsidRPr="00D3007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Questions diverses.</w:t>
      </w:r>
    </w:p>
    <w:p w:rsidR="002B2DC7" w:rsidRDefault="002B2DC7" w:rsidP="002B2DC7">
      <w:p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</w:p>
    <w:p w:rsidR="002B2DC7" w:rsidRDefault="002B2DC7" w:rsidP="002B2DC7">
      <w:pPr>
        <w:pStyle w:val="Paragraphedeliste"/>
        <w:numPr>
          <w:ilvl w:val="0"/>
          <w:numId w:val="12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M. Didier Buratto explique le besoin d’adapter les supports de communication dématérialisée afin d’en permettre la lecture aux déficients visuels (site de la Mairie, newsletter, compte-rendu des conseils municipaux).</w:t>
      </w:r>
    </w:p>
    <w:p w:rsidR="002B2DC7" w:rsidRDefault="002B2DC7" w:rsidP="002B2DC7">
      <w:pPr>
        <w:pStyle w:val="Paragraphedeliste"/>
        <w:ind w:left="1080"/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La commission communication explorera les possibilités.</w:t>
      </w:r>
    </w:p>
    <w:p w:rsidR="002B2DC7" w:rsidRDefault="002B2DC7" w:rsidP="002B2DC7">
      <w:pPr>
        <w:pStyle w:val="Paragraphedeliste"/>
        <w:numPr>
          <w:ilvl w:val="0"/>
          <w:numId w:val="12"/>
        </w:numPr>
        <w:jc w:val="both"/>
        <w:rPr>
          <w:rStyle w:val="Heading11"/>
          <w:rFonts w:asciiTheme="minorHAnsi" w:hAnsiTheme="minorHAnsi" w:cstheme="minorHAnsi"/>
          <w:b w:val="0"/>
          <w:bCs w:val="0"/>
          <w:u w:val="none"/>
        </w:rPr>
      </w:pPr>
      <w:r>
        <w:rPr>
          <w:rStyle w:val="Heading11"/>
          <w:rFonts w:asciiTheme="minorHAnsi" w:hAnsiTheme="minorHAnsi" w:cstheme="minorHAnsi"/>
          <w:b w:val="0"/>
          <w:bCs w:val="0"/>
          <w:u w:val="none"/>
        </w:rPr>
        <w:t>Me Valérie Belet, indique qu’une artiste propose un spectacle de poésie, et demande si la Mairie pourrait mettre à disposition une salle. L’artiste s’occupant et gardant à charge l’ensemble des besoins logistique (affichage, scène, billetterie, sonorisation...). Le spectacle s’adresse à tous à partir de 15 ans.</w:t>
      </w:r>
    </w:p>
    <w:p w:rsidR="002B2DC7" w:rsidRDefault="002B2DC7" w:rsidP="002B2DC7">
      <w:pPr>
        <w:pStyle w:val="Paragraphedeliste"/>
        <w:ind w:left="108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près échanges il </w:t>
      </w:r>
      <w:r w:rsidRPr="000B2F7B">
        <w:rPr>
          <w:rFonts w:asciiTheme="minorHAnsi" w:eastAsia="Calibri" w:hAnsiTheme="minorHAnsi" w:cstheme="minorHAnsi"/>
          <w:sz w:val="22"/>
          <w:szCs w:val="22"/>
        </w:rPr>
        <w:t xml:space="preserve">est collectivement </w:t>
      </w:r>
      <w:r>
        <w:rPr>
          <w:rFonts w:asciiTheme="minorHAnsi" w:eastAsia="Calibri" w:hAnsiTheme="minorHAnsi" w:cstheme="minorHAnsi"/>
          <w:sz w:val="22"/>
          <w:szCs w:val="22"/>
        </w:rPr>
        <w:t xml:space="preserve">décidé </w:t>
      </w:r>
      <w:r w:rsidRPr="000B2F7B">
        <w:rPr>
          <w:rFonts w:asciiTheme="minorHAnsi" w:eastAsia="Calibri" w:hAnsiTheme="minorHAnsi" w:cstheme="minorHAnsi"/>
          <w:sz w:val="22"/>
          <w:szCs w:val="22"/>
        </w:rPr>
        <w:t>d</w:t>
      </w:r>
      <w:r>
        <w:rPr>
          <w:rFonts w:asciiTheme="minorHAnsi" w:eastAsia="Calibri" w:hAnsiTheme="minorHAnsi" w:cstheme="minorHAnsi"/>
          <w:sz w:val="22"/>
          <w:szCs w:val="22"/>
        </w:rPr>
        <w:t>’accepter l’accueil de ce spectacle, et que La Mairie mettre à disposition la salle.</w:t>
      </w:r>
    </w:p>
    <w:p w:rsidR="002B2DC7" w:rsidRPr="00057D26" w:rsidRDefault="002B2DC7" w:rsidP="002B2DC7">
      <w:pPr>
        <w:pStyle w:val="Bodytext20"/>
        <w:shd w:val="clear" w:color="auto" w:fill="auto"/>
        <w:spacing w:line="533" w:lineRule="exact"/>
        <w:ind w:firstLine="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'ordre du</w:t>
      </w:r>
      <w:r w:rsidRPr="00057D26">
        <w:rPr>
          <w:rFonts w:asciiTheme="minorHAnsi" w:hAnsiTheme="minorHAnsi" w:cstheme="minorHAnsi"/>
        </w:rPr>
        <w:t xml:space="preserve"> jour étant épuisé, la séance est levée </w:t>
      </w:r>
      <w:r>
        <w:rPr>
          <w:rFonts w:asciiTheme="minorHAnsi" w:hAnsiTheme="minorHAnsi" w:cstheme="minorHAnsi"/>
        </w:rPr>
        <w:t>à 19h40.</w:t>
      </w:r>
    </w:p>
    <w:p w:rsidR="002B2DC7" w:rsidRDefault="002B2DC7" w:rsidP="00517271">
      <w:pPr>
        <w:ind w:left="708" w:firstLine="708"/>
        <w:jc w:val="both"/>
        <w:rPr>
          <w:rStyle w:val="Heading11"/>
          <w:rFonts w:asciiTheme="minorHAnsi" w:hAnsiTheme="minorHAnsi" w:cstheme="minorHAnsi"/>
          <w:bCs w:val="0"/>
          <w:u w:val="none"/>
        </w:rPr>
      </w:pPr>
    </w:p>
    <w:p w:rsidR="002B2DC7" w:rsidRDefault="002B2DC7" w:rsidP="00517271">
      <w:pPr>
        <w:ind w:left="708" w:firstLine="708"/>
        <w:jc w:val="both"/>
        <w:rPr>
          <w:rStyle w:val="Heading11"/>
          <w:rFonts w:asciiTheme="minorHAnsi" w:hAnsiTheme="minorHAnsi" w:cstheme="minorHAnsi"/>
          <w:bCs w:val="0"/>
          <w:u w:val="none"/>
        </w:rPr>
      </w:pPr>
      <w:bookmarkStart w:id="3" w:name="_GoBack"/>
      <w:r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4299197" cy="1389912"/>
            <wp:effectExtent l="0" t="0" r="0" b="0"/>
            <wp:docPr id="9" name="Image 9" descr="Signature du Maire Gwénaël GRANGER &#10;Signature du secrétaire de séance Didier BUR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6-04-07 à 19.16.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76" cy="14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bookmarkEnd w:id="0"/>
    <w:p w:rsidR="002B2DC7" w:rsidRPr="00EA16FD" w:rsidRDefault="002B2DC7" w:rsidP="002B2DC7">
      <w:pPr>
        <w:pStyle w:val="Bodytext20"/>
        <w:shd w:val="clear" w:color="auto" w:fill="auto"/>
        <w:spacing w:line="400" w:lineRule="exact"/>
        <w:ind w:firstLine="0"/>
        <w:jc w:val="left"/>
        <w:rPr>
          <w:rFonts w:asciiTheme="minorHAnsi" w:hAnsiTheme="minorHAnsi" w:cstheme="minorHAnsi"/>
        </w:rPr>
      </w:pPr>
    </w:p>
    <w:sectPr w:rsidR="002B2DC7" w:rsidRPr="00EA16FD" w:rsidSect="003E7F0E">
      <w:headerReference w:type="even" r:id="rId15"/>
      <w:type w:val="continuous"/>
      <w:pgSz w:w="11900" w:h="16840"/>
      <w:pgMar w:top="1276" w:right="1100" w:bottom="851" w:left="1103" w:header="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55" w:rsidRDefault="003C2855" w:rsidP="00167863">
      <w:r>
        <w:separator/>
      </w:r>
    </w:p>
  </w:endnote>
  <w:endnote w:type="continuationSeparator" w:id="0">
    <w:p w:rsidR="003C2855" w:rsidRDefault="003C2855" w:rsidP="001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55" w:rsidRDefault="003C2855"/>
  </w:footnote>
  <w:footnote w:type="continuationSeparator" w:id="0">
    <w:p w:rsidR="003C2855" w:rsidRDefault="003C2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C5" w:rsidRDefault="00A045C5">
    <w:pPr>
      <w:rPr>
        <w:sz w:val="2"/>
        <w:szCs w:val="2"/>
      </w:rPr>
    </w:pPr>
    <w:r>
      <w:br w:type="column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284"/>
    <w:multiLevelType w:val="hybridMultilevel"/>
    <w:tmpl w:val="E54C1C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414C00"/>
    <w:multiLevelType w:val="hybridMultilevel"/>
    <w:tmpl w:val="CFC09F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0906AB"/>
    <w:multiLevelType w:val="hybridMultilevel"/>
    <w:tmpl w:val="F5CC17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BA77F6"/>
    <w:multiLevelType w:val="hybridMultilevel"/>
    <w:tmpl w:val="BCB4F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634A"/>
    <w:multiLevelType w:val="hybridMultilevel"/>
    <w:tmpl w:val="E1CCE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C1E08"/>
    <w:multiLevelType w:val="hybridMultilevel"/>
    <w:tmpl w:val="9CE0E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21B"/>
    <w:multiLevelType w:val="hybridMultilevel"/>
    <w:tmpl w:val="AA54D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74A"/>
    <w:multiLevelType w:val="hybridMultilevel"/>
    <w:tmpl w:val="8DE03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01452"/>
    <w:multiLevelType w:val="hybridMultilevel"/>
    <w:tmpl w:val="90AA5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2ED5"/>
    <w:multiLevelType w:val="hybridMultilevel"/>
    <w:tmpl w:val="BF581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5868"/>
    <w:multiLevelType w:val="hybridMultilevel"/>
    <w:tmpl w:val="7F44D8BA"/>
    <w:lvl w:ilvl="0" w:tplc="F7482B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421CE"/>
    <w:multiLevelType w:val="hybridMultilevel"/>
    <w:tmpl w:val="30629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90ABB"/>
    <w:multiLevelType w:val="hybridMultilevel"/>
    <w:tmpl w:val="9C109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D7ED1"/>
    <w:multiLevelType w:val="hybridMultilevel"/>
    <w:tmpl w:val="E1EA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trackRevisions/>
  <w:documentProtection w:edit="trackedChanges" w:enforcement="1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63"/>
    <w:rsid w:val="00000611"/>
    <w:rsid w:val="0000293E"/>
    <w:rsid w:val="000033ED"/>
    <w:rsid w:val="00006976"/>
    <w:rsid w:val="000101F3"/>
    <w:rsid w:val="00010CAA"/>
    <w:rsid w:val="000134EF"/>
    <w:rsid w:val="000201AC"/>
    <w:rsid w:val="00023EF4"/>
    <w:rsid w:val="000244D9"/>
    <w:rsid w:val="00024C38"/>
    <w:rsid w:val="00033AB8"/>
    <w:rsid w:val="00037E76"/>
    <w:rsid w:val="0004070A"/>
    <w:rsid w:val="00040A6D"/>
    <w:rsid w:val="000430B4"/>
    <w:rsid w:val="00043496"/>
    <w:rsid w:val="00045E50"/>
    <w:rsid w:val="0005327F"/>
    <w:rsid w:val="00057D26"/>
    <w:rsid w:val="00057E1B"/>
    <w:rsid w:val="00060985"/>
    <w:rsid w:val="00063DB1"/>
    <w:rsid w:val="00064FB3"/>
    <w:rsid w:val="00067E67"/>
    <w:rsid w:val="00070AC2"/>
    <w:rsid w:val="00073B99"/>
    <w:rsid w:val="000750C7"/>
    <w:rsid w:val="000833BE"/>
    <w:rsid w:val="00097C92"/>
    <w:rsid w:val="000A2946"/>
    <w:rsid w:val="000A54B3"/>
    <w:rsid w:val="000B15AD"/>
    <w:rsid w:val="000B2F7B"/>
    <w:rsid w:val="000B3C5A"/>
    <w:rsid w:val="000B442C"/>
    <w:rsid w:val="000C0A50"/>
    <w:rsid w:val="000C0B59"/>
    <w:rsid w:val="000C4FBB"/>
    <w:rsid w:val="000C5ACA"/>
    <w:rsid w:val="000C615C"/>
    <w:rsid w:val="000D12EE"/>
    <w:rsid w:val="000D1A56"/>
    <w:rsid w:val="000D7F72"/>
    <w:rsid w:val="000E108B"/>
    <w:rsid w:val="000E2401"/>
    <w:rsid w:val="000E373A"/>
    <w:rsid w:val="000E7311"/>
    <w:rsid w:val="000F04C1"/>
    <w:rsid w:val="000F1F4A"/>
    <w:rsid w:val="000F2A4E"/>
    <w:rsid w:val="000F3ABD"/>
    <w:rsid w:val="00107DD0"/>
    <w:rsid w:val="00111522"/>
    <w:rsid w:val="00114F0C"/>
    <w:rsid w:val="00114F93"/>
    <w:rsid w:val="00132F6B"/>
    <w:rsid w:val="00133659"/>
    <w:rsid w:val="00133F79"/>
    <w:rsid w:val="00134DC6"/>
    <w:rsid w:val="00135092"/>
    <w:rsid w:val="0014721D"/>
    <w:rsid w:val="00150923"/>
    <w:rsid w:val="00152864"/>
    <w:rsid w:val="00154D83"/>
    <w:rsid w:val="001605F3"/>
    <w:rsid w:val="0016264B"/>
    <w:rsid w:val="00167863"/>
    <w:rsid w:val="00174089"/>
    <w:rsid w:val="001771A7"/>
    <w:rsid w:val="0018034C"/>
    <w:rsid w:val="00180A17"/>
    <w:rsid w:val="00186CAC"/>
    <w:rsid w:val="00191DA7"/>
    <w:rsid w:val="00194676"/>
    <w:rsid w:val="0019682E"/>
    <w:rsid w:val="00196F9B"/>
    <w:rsid w:val="001A269A"/>
    <w:rsid w:val="001C19B2"/>
    <w:rsid w:val="001C1BE7"/>
    <w:rsid w:val="001C1F5E"/>
    <w:rsid w:val="001C3283"/>
    <w:rsid w:val="001C3A65"/>
    <w:rsid w:val="001C4226"/>
    <w:rsid w:val="001C464E"/>
    <w:rsid w:val="001D252D"/>
    <w:rsid w:val="001E04EB"/>
    <w:rsid w:val="001E333D"/>
    <w:rsid w:val="001E3B0D"/>
    <w:rsid w:val="001E70AF"/>
    <w:rsid w:val="001E7400"/>
    <w:rsid w:val="001F0E94"/>
    <w:rsid w:val="001F3D66"/>
    <w:rsid w:val="001F5F9D"/>
    <w:rsid w:val="001F6681"/>
    <w:rsid w:val="001F6FE6"/>
    <w:rsid w:val="001F7525"/>
    <w:rsid w:val="001F7608"/>
    <w:rsid w:val="00200259"/>
    <w:rsid w:val="00202159"/>
    <w:rsid w:val="00210736"/>
    <w:rsid w:val="00211BDB"/>
    <w:rsid w:val="002141E3"/>
    <w:rsid w:val="00217EAC"/>
    <w:rsid w:val="00220962"/>
    <w:rsid w:val="00235F44"/>
    <w:rsid w:val="00236825"/>
    <w:rsid w:val="00241255"/>
    <w:rsid w:val="00251572"/>
    <w:rsid w:val="0025325C"/>
    <w:rsid w:val="00254C57"/>
    <w:rsid w:val="002573D7"/>
    <w:rsid w:val="00261B4F"/>
    <w:rsid w:val="00264D78"/>
    <w:rsid w:val="00266AB7"/>
    <w:rsid w:val="00270252"/>
    <w:rsid w:val="0027299A"/>
    <w:rsid w:val="0027402B"/>
    <w:rsid w:val="00274888"/>
    <w:rsid w:val="00275F7A"/>
    <w:rsid w:val="002876C8"/>
    <w:rsid w:val="00290B6E"/>
    <w:rsid w:val="00290F66"/>
    <w:rsid w:val="002956D0"/>
    <w:rsid w:val="002962B9"/>
    <w:rsid w:val="00296DB5"/>
    <w:rsid w:val="002A0B3F"/>
    <w:rsid w:val="002A0DE7"/>
    <w:rsid w:val="002A226C"/>
    <w:rsid w:val="002B0592"/>
    <w:rsid w:val="002B2DC7"/>
    <w:rsid w:val="002B5A40"/>
    <w:rsid w:val="002C2C04"/>
    <w:rsid w:val="002C5203"/>
    <w:rsid w:val="002C709B"/>
    <w:rsid w:val="002D2914"/>
    <w:rsid w:val="002D48E8"/>
    <w:rsid w:val="002D4D21"/>
    <w:rsid w:val="002D7181"/>
    <w:rsid w:val="002E47D6"/>
    <w:rsid w:val="002F438C"/>
    <w:rsid w:val="002F6E62"/>
    <w:rsid w:val="003007EC"/>
    <w:rsid w:val="00303429"/>
    <w:rsid w:val="003040DD"/>
    <w:rsid w:val="003058C1"/>
    <w:rsid w:val="0031155E"/>
    <w:rsid w:val="00314C60"/>
    <w:rsid w:val="0031791B"/>
    <w:rsid w:val="00321C05"/>
    <w:rsid w:val="00322AB5"/>
    <w:rsid w:val="00322CCE"/>
    <w:rsid w:val="00322E7B"/>
    <w:rsid w:val="00327356"/>
    <w:rsid w:val="0033390A"/>
    <w:rsid w:val="00334CBB"/>
    <w:rsid w:val="003352D0"/>
    <w:rsid w:val="00340DD0"/>
    <w:rsid w:val="0034123A"/>
    <w:rsid w:val="00341A0F"/>
    <w:rsid w:val="0035189C"/>
    <w:rsid w:val="00352702"/>
    <w:rsid w:val="003559F4"/>
    <w:rsid w:val="00361811"/>
    <w:rsid w:val="003641E7"/>
    <w:rsid w:val="00364B3C"/>
    <w:rsid w:val="0037318D"/>
    <w:rsid w:val="003760DC"/>
    <w:rsid w:val="003763C7"/>
    <w:rsid w:val="003779D9"/>
    <w:rsid w:val="0038409B"/>
    <w:rsid w:val="00386E3F"/>
    <w:rsid w:val="00393F05"/>
    <w:rsid w:val="0039698F"/>
    <w:rsid w:val="00397B8E"/>
    <w:rsid w:val="003A0B73"/>
    <w:rsid w:val="003A78DE"/>
    <w:rsid w:val="003B218E"/>
    <w:rsid w:val="003B3E65"/>
    <w:rsid w:val="003B4126"/>
    <w:rsid w:val="003B783B"/>
    <w:rsid w:val="003C245C"/>
    <w:rsid w:val="003C2855"/>
    <w:rsid w:val="003C448C"/>
    <w:rsid w:val="003D27E1"/>
    <w:rsid w:val="003D4DA1"/>
    <w:rsid w:val="003D54A4"/>
    <w:rsid w:val="003D6702"/>
    <w:rsid w:val="003E0925"/>
    <w:rsid w:val="003E0D73"/>
    <w:rsid w:val="003E2FA6"/>
    <w:rsid w:val="003E68C7"/>
    <w:rsid w:val="003E7F0E"/>
    <w:rsid w:val="003F357A"/>
    <w:rsid w:val="00400159"/>
    <w:rsid w:val="00402B31"/>
    <w:rsid w:val="004112B2"/>
    <w:rsid w:val="00411357"/>
    <w:rsid w:val="004129EC"/>
    <w:rsid w:val="00424D42"/>
    <w:rsid w:val="00425973"/>
    <w:rsid w:val="00430E5F"/>
    <w:rsid w:val="004315DE"/>
    <w:rsid w:val="00433C34"/>
    <w:rsid w:val="00433FB7"/>
    <w:rsid w:val="0043517A"/>
    <w:rsid w:val="00435FBC"/>
    <w:rsid w:val="004367E9"/>
    <w:rsid w:val="00442C50"/>
    <w:rsid w:val="00445CE3"/>
    <w:rsid w:val="0044613F"/>
    <w:rsid w:val="00457EE1"/>
    <w:rsid w:val="00460785"/>
    <w:rsid w:val="00460A39"/>
    <w:rsid w:val="00463011"/>
    <w:rsid w:val="004665DB"/>
    <w:rsid w:val="0047039D"/>
    <w:rsid w:val="00474EE3"/>
    <w:rsid w:val="004759C5"/>
    <w:rsid w:val="00475F0F"/>
    <w:rsid w:val="0048367B"/>
    <w:rsid w:val="00483A23"/>
    <w:rsid w:val="00487E1F"/>
    <w:rsid w:val="004A1B04"/>
    <w:rsid w:val="004A2DC8"/>
    <w:rsid w:val="004A54AD"/>
    <w:rsid w:val="004B088F"/>
    <w:rsid w:val="004B0D28"/>
    <w:rsid w:val="004B3F9F"/>
    <w:rsid w:val="004B568B"/>
    <w:rsid w:val="004C190A"/>
    <w:rsid w:val="004C2D26"/>
    <w:rsid w:val="004C61DF"/>
    <w:rsid w:val="004C680E"/>
    <w:rsid w:val="004D1AC9"/>
    <w:rsid w:val="004D634A"/>
    <w:rsid w:val="004E2A36"/>
    <w:rsid w:val="004E3626"/>
    <w:rsid w:val="004F006D"/>
    <w:rsid w:val="004F0B14"/>
    <w:rsid w:val="004F357F"/>
    <w:rsid w:val="004F4C49"/>
    <w:rsid w:val="004F4E60"/>
    <w:rsid w:val="005008A2"/>
    <w:rsid w:val="005024F0"/>
    <w:rsid w:val="00511B17"/>
    <w:rsid w:val="005143C4"/>
    <w:rsid w:val="00517271"/>
    <w:rsid w:val="005177AB"/>
    <w:rsid w:val="0052156E"/>
    <w:rsid w:val="00522554"/>
    <w:rsid w:val="005248F4"/>
    <w:rsid w:val="00525955"/>
    <w:rsid w:val="005426DE"/>
    <w:rsid w:val="00544ACE"/>
    <w:rsid w:val="005508E1"/>
    <w:rsid w:val="00552C61"/>
    <w:rsid w:val="00557751"/>
    <w:rsid w:val="00560008"/>
    <w:rsid w:val="00567DCA"/>
    <w:rsid w:val="00574F9A"/>
    <w:rsid w:val="00575254"/>
    <w:rsid w:val="005759AE"/>
    <w:rsid w:val="0058245A"/>
    <w:rsid w:val="0059004B"/>
    <w:rsid w:val="0059143D"/>
    <w:rsid w:val="005A21A3"/>
    <w:rsid w:val="005C2A39"/>
    <w:rsid w:val="005D1C7C"/>
    <w:rsid w:val="005D67F9"/>
    <w:rsid w:val="005E4321"/>
    <w:rsid w:val="005E51F5"/>
    <w:rsid w:val="005E6231"/>
    <w:rsid w:val="005F3AF6"/>
    <w:rsid w:val="005F50AA"/>
    <w:rsid w:val="006008D0"/>
    <w:rsid w:val="0060290B"/>
    <w:rsid w:val="006067B1"/>
    <w:rsid w:val="0061266E"/>
    <w:rsid w:val="00614DC9"/>
    <w:rsid w:val="00614E6F"/>
    <w:rsid w:val="00622831"/>
    <w:rsid w:val="00630EC0"/>
    <w:rsid w:val="00633E19"/>
    <w:rsid w:val="006349CB"/>
    <w:rsid w:val="00643712"/>
    <w:rsid w:val="00643F01"/>
    <w:rsid w:val="0064407B"/>
    <w:rsid w:val="00646235"/>
    <w:rsid w:val="00653FB1"/>
    <w:rsid w:val="006549A9"/>
    <w:rsid w:val="00655CDF"/>
    <w:rsid w:val="0065684C"/>
    <w:rsid w:val="006577AA"/>
    <w:rsid w:val="006638E6"/>
    <w:rsid w:val="00665364"/>
    <w:rsid w:val="00667ABB"/>
    <w:rsid w:val="006750D6"/>
    <w:rsid w:val="0067700B"/>
    <w:rsid w:val="0067753A"/>
    <w:rsid w:val="00682401"/>
    <w:rsid w:val="006867B3"/>
    <w:rsid w:val="00691DCD"/>
    <w:rsid w:val="00695B64"/>
    <w:rsid w:val="006A3DB7"/>
    <w:rsid w:val="006A6475"/>
    <w:rsid w:val="006B4999"/>
    <w:rsid w:val="006B5B58"/>
    <w:rsid w:val="006C0FD6"/>
    <w:rsid w:val="006C5CE8"/>
    <w:rsid w:val="006D12CF"/>
    <w:rsid w:val="006D14D8"/>
    <w:rsid w:val="006D169F"/>
    <w:rsid w:val="006D29C0"/>
    <w:rsid w:val="006D70BE"/>
    <w:rsid w:val="006E6C2F"/>
    <w:rsid w:val="006F46A7"/>
    <w:rsid w:val="006F71F9"/>
    <w:rsid w:val="007007DB"/>
    <w:rsid w:val="0070163C"/>
    <w:rsid w:val="00706D84"/>
    <w:rsid w:val="00710F07"/>
    <w:rsid w:val="0071351A"/>
    <w:rsid w:val="00724969"/>
    <w:rsid w:val="00724DDE"/>
    <w:rsid w:val="00735303"/>
    <w:rsid w:val="00750743"/>
    <w:rsid w:val="00752876"/>
    <w:rsid w:val="00756256"/>
    <w:rsid w:val="00761FD0"/>
    <w:rsid w:val="007632FE"/>
    <w:rsid w:val="00764521"/>
    <w:rsid w:val="0076488C"/>
    <w:rsid w:val="00777C34"/>
    <w:rsid w:val="00780931"/>
    <w:rsid w:val="00783FFD"/>
    <w:rsid w:val="00794578"/>
    <w:rsid w:val="00797D16"/>
    <w:rsid w:val="007A0B43"/>
    <w:rsid w:val="007A1B0E"/>
    <w:rsid w:val="007A3BE0"/>
    <w:rsid w:val="007B0202"/>
    <w:rsid w:val="007B1DBD"/>
    <w:rsid w:val="007B492A"/>
    <w:rsid w:val="007C5FEC"/>
    <w:rsid w:val="007C620A"/>
    <w:rsid w:val="007C7A5A"/>
    <w:rsid w:val="007D1316"/>
    <w:rsid w:val="007D2D05"/>
    <w:rsid w:val="007D37CE"/>
    <w:rsid w:val="007D4202"/>
    <w:rsid w:val="007D4A12"/>
    <w:rsid w:val="007D63C3"/>
    <w:rsid w:val="007E51A7"/>
    <w:rsid w:val="007F3FA0"/>
    <w:rsid w:val="007F4EC0"/>
    <w:rsid w:val="008005C3"/>
    <w:rsid w:val="0080141C"/>
    <w:rsid w:val="00803500"/>
    <w:rsid w:val="008050BC"/>
    <w:rsid w:val="00806034"/>
    <w:rsid w:val="00811BA2"/>
    <w:rsid w:val="00813417"/>
    <w:rsid w:val="008146BD"/>
    <w:rsid w:val="00814BF3"/>
    <w:rsid w:val="00814E9D"/>
    <w:rsid w:val="00815BCE"/>
    <w:rsid w:val="00821705"/>
    <w:rsid w:val="00821B5B"/>
    <w:rsid w:val="008279EB"/>
    <w:rsid w:val="00836365"/>
    <w:rsid w:val="00837E67"/>
    <w:rsid w:val="00843BB6"/>
    <w:rsid w:val="00843E90"/>
    <w:rsid w:val="00854E14"/>
    <w:rsid w:val="00856C05"/>
    <w:rsid w:val="00857771"/>
    <w:rsid w:val="00857E6D"/>
    <w:rsid w:val="00857F1C"/>
    <w:rsid w:val="00863156"/>
    <w:rsid w:val="00864251"/>
    <w:rsid w:val="00865484"/>
    <w:rsid w:val="00865CB5"/>
    <w:rsid w:val="00892F70"/>
    <w:rsid w:val="00894CD2"/>
    <w:rsid w:val="00895C7E"/>
    <w:rsid w:val="00895FD3"/>
    <w:rsid w:val="008A0F3C"/>
    <w:rsid w:val="008A1E7A"/>
    <w:rsid w:val="008A5135"/>
    <w:rsid w:val="008A5311"/>
    <w:rsid w:val="008B0898"/>
    <w:rsid w:val="008B6749"/>
    <w:rsid w:val="008C21C9"/>
    <w:rsid w:val="008C292A"/>
    <w:rsid w:val="008C397C"/>
    <w:rsid w:val="008C433A"/>
    <w:rsid w:val="008C5F59"/>
    <w:rsid w:val="008C6C27"/>
    <w:rsid w:val="008C794F"/>
    <w:rsid w:val="008D07C4"/>
    <w:rsid w:val="008D1621"/>
    <w:rsid w:val="008D1D63"/>
    <w:rsid w:val="008D2F81"/>
    <w:rsid w:val="008D66BA"/>
    <w:rsid w:val="008E4411"/>
    <w:rsid w:val="008F3A9A"/>
    <w:rsid w:val="008F40FE"/>
    <w:rsid w:val="00902198"/>
    <w:rsid w:val="00902CA9"/>
    <w:rsid w:val="00904017"/>
    <w:rsid w:val="00907046"/>
    <w:rsid w:val="00913F5B"/>
    <w:rsid w:val="0091707A"/>
    <w:rsid w:val="00921E9B"/>
    <w:rsid w:val="00922706"/>
    <w:rsid w:val="009333E1"/>
    <w:rsid w:val="00933521"/>
    <w:rsid w:val="009407BB"/>
    <w:rsid w:val="0094288D"/>
    <w:rsid w:val="009443ED"/>
    <w:rsid w:val="00950F80"/>
    <w:rsid w:val="00951BF8"/>
    <w:rsid w:val="00951F23"/>
    <w:rsid w:val="009555E3"/>
    <w:rsid w:val="00960739"/>
    <w:rsid w:val="00961CB6"/>
    <w:rsid w:val="009644D3"/>
    <w:rsid w:val="0096562C"/>
    <w:rsid w:val="0096565B"/>
    <w:rsid w:val="00976932"/>
    <w:rsid w:val="009844D0"/>
    <w:rsid w:val="009869B5"/>
    <w:rsid w:val="00990506"/>
    <w:rsid w:val="0099312C"/>
    <w:rsid w:val="0099355F"/>
    <w:rsid w:val="00996189"/>
    <w:rsid w:val="009A03C7"/>
    <w:rsid w:val="009A0562"/>
    <w:rsid w:val="009A09BB"/>
    <w:rsid w:val="009A2617"/>
    <w:rsid w:val="009A701C"/>
    <w:rsid w:val="009B2948"/>
    <w:rsid w:val="009B63E0"/>
    <w:rsid w:val="009C1437"/>
    <w:rsid w:val="009C4717"/>
    <w:rsid w:val="009C52FB"/>
    <w:rsid w:val="009C6EAC"/>
    <w:rsid w:val="009D2464"/>
    <w:rsid w:val="009D6F69"/>
    <w:rsid w:val="009E316E"/>
    <w:rsid w:val="009E3896"/>
    <w:rsid w:val="009E4073"/>
    <w:rsid w:val="009E77F6"/>
    <w:rsid w:val="009E7951"/>
    <w:rsid w:val="009F1343"/>
    <w:rsid w:val="009F52BA"/>
    <w:rsid w:val="009F5624"/>
    <w:rsid w:val="009F69CC"/>
    <w:rsid w:val="009F70F3"/>
    <w:rsid w:val="00A045C5"/>
    <w:rsid w:val="00A07428"/>
    <w:rsid w:val="00A1291B"/>
    <w:rsid w:val="00A14730"/>
    <w:rsid w:val="00A158EF"/>
    <w:rsid w:val="00A16FD4"/>
    <w:rsid w:val="00A22902"/>
    <w:rsid w:val="00A23D1A"/>
    <w:rsid w:val="00A30989"/>
    <w:rsid w:val="00A33947"/>
    <w:rsid w:val="00A37EF2"/>
    <w:rsid w:val="00A41215"/>
    <w:rsid w:val="00A448E6"/>
    <w:rsid w:val="00A50EC5"/>
    <w:rsid w:val="00A51C4C"/>
    <w:rsid w:val="00A52222"/>
    <w:rsid w:val="00A53853"/>
    <w:rsid w:val="00A551E7"/>
    <w:rsid w:val="00A5568A"/>
    <w:rsid w:val="00A5716B"/>
    <w:rsid w:val="00A57555"/>
    <w:rsid w:val="00A60542"/>
    <w:rsid w:val="00A60DF1"/>
    <w:rsid w:val="00A615B5"/>
    <w:rsid w:val="00A82023"/>
    <w:rsid w:val="00A9191A"/>
    <w:rsid w:val="00AA09A3"/>
    <w:rsid w:val="00AA3008"/>
    <w:rsid w:val="00AA3827"/>
    <w:rsid w:val="00AA43F5"/>
    <w:rsid w:val="00AB2CF8"/>
    <w:rsid w:val="00AB510D"/>
    <w:rsid w:val="00AB722C"/>
    <w:rsid w:val="00AC0393"/>
    <w:rsid w:val="00AC07D5"/>
    <w:rsid w:val="00AC0A9E"/>
    <w:rsid w:val="00AC1E79"/>
    <w:rsid w:val="00AC57FE"/>
    <w:rsid w:val="00AC5852"/>
    <w:rsid w:val="00AD08BB"/>
    <w:rsid w:val="00AD1DAE"/>
    <w:rsid w:val="00AD4FA0"/>
    <w:rsid w:val="00AE03E0"/>
    <w:rsid w:val="00AE384A"/>
    <w:rsid w:val="00AE4115"/>
    <w:rsid w:val="00AE63FD"/>
    <w:rsid w:val="00AF2097"/>
    <w:rsid w:val="00AF4333"/>
    <w:rsid w:val="00AF49F2"/>
    <w:rsid w:val="00B10A3B"/>
    <w:rsid w:val="00B13CB3"/>
    <w:rsid w:val="00B15D5A"/>
    <w:rsid w:val="00B21C23"/>
    <w:rsid w:val="00B32326"/>
    <w:rsid w:val="00B33C72"/>
    <w:rsid w:val="00B367DE"/>
    <w:rsid w:val="00B37A8B"/>
    <w:rsid w:val="00B42BD0"/>
    <w:rsid w:val="00B5194B"/>
    <w:rsid w:val="00B54064"/>
    <w:rsid w:val="00B55331"/>
    <w:rsid w:val="00B55BEF"/>
    <w:rsid w:val="00B62326"/>
    <w:rsid w:val="00B6524F"/>
    <w:rsid w:val="00B7751B"/>
    <w:rsid w:val="00B842CF"/>
    <w:rsid w:val="00B854E8"/>
    <w:rsid w:val="00B907D0"/>
    <w:rsid w:val="00B90ADC"/>
    <w:rsid w:val="00B90B1C"/>
    <w:rsid w:val="00B90B9F"/>
    <w:rsid w:val="00B949EC"/>
    <w:rsid w:val="00B96A12"/>
    <w:rsid w:val="00B971E6"/>
    <w:rsid w:val="00BA03DD"/>
    <w:rsid w:val="00BA0FC3"/>
    <w:rsid w:val="00BA2C19"/>
    <w:rsid w:val="00BA424C"/>
    <w:rsid w:val="00BA4D02"/>
    <w:rsid w:val="00BB22A0"/>
    <w:rsid w:val="00BB2650"/>
    <w:rsid w:val="00BB6DF5"/>
    <w:rsid w:val="00BC594F"/>
    <w:rsid w:val="00BC5C53"/>
    <w:rsid w:val="00BC737B"/>
    <w:rsid w:val="00BD0BE7"/>
    <w:rsid w:val="00BD3239"/>
    <w:rsid w:val="00BD52A3"/>
    <w:rsid w:val="00BD7574"/>
    <w:rsid w:val="00BE4BF2"/>
    <w:rsid w:val="00BE655C"/>
    <w:rsid w:val="00BE7657"/>
    <w:rsid w:val="00C00B07"/>
    <w:rsid w:val="00C04CB8"/>
    <w:rsid w:val="00C04DA1"/>
    <w:rsid w:val="00C1371D"/>
    <w:rsid w:val="00C13ED6"/>
    <w:rsid w:val="00C16920"/>
    <w:rsid w:val="00C200DD"/>
    <w:rsid w:val="00C24EDE"/>
    <w:rsid w:val="00C251FC"/>
    <w:rsid w:val="00C267A4"/>
    <w:rsid w:val="00C33CFF"/>
    <w:rsid w:val="00C36D0F"/>
    <w:rsid w:val="00C37D74"/>
    <w:rsid w:val="00C41271"/>
    <w:rsid w:val="00C42FAF"/>
    <w:rsid w:val="00C51F7D"/>
    <w:rsid w:val="00C5211F"/>
    <w:rsid w:val="00C6116A"/>
    <w:rsid w:val="00C67A0B"/>
    <w:rsid w:val="00C71DBA"/>
    <w:rsid w:val="00C73D7A"/>
    <w:rsid w:val="00C7456A"/>
    <w:rsid w:val="00C815B5"/>
    <w:rsid w:val="00C84C97"/>
    <w:rsid w:val="00C94443"/>
    <w:rsid w:val="00CA0182"/>
    <w:rsid w:val="00CA3999"/>
    <w:rsid w:val="00CA5FCE"/>
    <w:rsid w:val="00CB06D2"/>
    <w:rsid w:val="00CB1B26"/>
    <w:rsid w:val="00CB243D"/>
    <w:rsid w:val="00CC158B"/>
    <w:rsid w:val="00CC1FB2"/>
    <w:rsid w:val="00CC4235"/>
    <w:rsid w:val="00CC613D"/>
    <w:rsid w:val="00CC6497"/>
    <w:rsid w:val="00CC6612"/>
    <w:rsid w:val="00CD06BB"/>
    <w:rsid w:val="00CD3916"/>
    <w:rsid w:val="00CD665B"/>
    <w:rsid w:val="00CE09C1"/>
    <w:rsid w:val="00CE4603"/>
    <w:rsid w:val="00CF0B36"/>
    <w:rsid w:val="00CF5537"/>
    <w:rsid w:val="00D00530"/>
    <w:rsid w:val="00D01BB2"/>
    <w:rsid w:val="00D02668"/>
    <w:rsid w:val="00D04461"/>
    <w:rsid w:val="00D04F65"/>
    <w:rsid w:val="00D06A17"/>
    <w:rsid w:val="00D11D8D"/>
    <w:rsid w:val="00D144A3"/>
    <w:rsid w:val="00D14622"/>
    <w:rsid w:val="00D22DA5"/>
    <w:rsid w:val="00D2636A"/>
    <w:rsid w:val="00D26CC0"/>
    <w:rsid w:val="00D26DAC"/>
    <w:rsid w:val="00D30070"/>
    <w:rsid w:val="00D303E2"/>
    <w:rsid w:val="00D3057D"/>
    <w:rsid w:val="00D33125"/>
    <w:rsid w:val="00D3434F"/>
    <w:rsid w:val="00D379F3"/>
    <w:rsid w:val="00D412F9"/>
    <w:rsid w:val="00D450D8"/>
    <w:rsid w:val="00D53A6D"/>
    <w:rsid w:val="00D6119B"/>
    <w:rsid w:val="00D63405"/>
    <w:rsid w:val="00D648F1"/>
    <w:rsid w:val="00D652DE"/>
    <w:rsid w:val="00D66688"/>
    <w:rsid w:val="00D71EC3"/>
    <w:rsid w:val="00D76871"/>
    <w:rsid w:val="00D8298F"/>
    <w:rsid w:val="00D87F75"/>
    <w:rsid w:val="00D9379C"/>
    <w:rsid w:val="00D955B9"/>
    <w:rsid w:val="00DA32D2"/>
    <w:rsid w:val="00DA5B00"/>
    <w:rsid w:val="00DB4C6D"/>
    <w:rsid w:val="00DB74EC"/>
    <w:rsid w:val="00DC05D2"/>
    <w:rsid w:val="00DC4EC1"/>
    <w:rsid w:val="00DC6F63"/>
    <w:rsid w:val="00DF1101"/>
    <w:rsid w:val="00DF230C"/>
    <w:rsid w:val="00DF3D12"/>
    <w:rsid w:val="00DF4221"/>
    <w:rsid w:val="00DF7239"/>
    <w:rsid w:val="00E004E3"/>
    <w:rsid w:val="00E01797"/>
    <w:rsid w:val="00E0192B"/>
    <w:rsid w:val="00E02B39"/>
    <w:rsid w:val="00E05697"/>
    <w:rsid w:val="00E11728"/>
    <w:rsid w:val="00E1364A"/>
    <w:rsid w:val="00E17B93"/>
    <w:rsid w:val="00E17DFD"/>
    <w:rsid w:val="00E22C52"/>
    <w:rsid w:val="00E255EF"/>
    <w:rsid w:val="00E263CF"/>
    <w:rsid w:val="00E414D5"/>
    <w:rsid w:val="00E45581"/>
    <w:rsid w:val="00E50C2A"/>
    <w:rsid w:val="00E514F1"/>
    <w:rsid w:val="00E51645"/>
    <w:rsid w:val="00E52E3F"/>
    <w:rsid w:val="00E563E8"/>
    <w:rsid w:val="00E56C74"/>
    <w:rsid w:val="00E57887"/>
    <w:rsid w:val="00E63E35"/>
    <w:rsid w:val="00E65F54"/>
    <w:rsid w:val="00E70BBF"/>
    <w:rsid w:val="00E73E4B"/>
    <w:rsid w:val="00E73F49"/>
    <w:rsid w:val="00E83156"/>
    <w:rsid w:val="00E84A3B"/>
    <w:rsid w:val="00E90484"/>
    <w:rsid w:val="00E94EFE"/>
    <w:rsid w:val="00EA0BEF"/>
    <w:rsid w:val="00EA16FD"/>
    <w:rsid w:val="00EA42EE"/>
    <w:rsid w:val="00EB35F2"/>
    <w:rsid w:val="00EC0945"/>
    <w:rsid w:val="00EC0B72"/>
    <w:rsid w:val="00EC1A69"/>
    <w:rsid w:val="00ED1644"/>
    <w:rsid w:val="00ED2A9E"/>
    <w:rsid w:val="00EE7BF2"/>
    <w:rsid w:val="00EF15EC"/>
    <w:rsid w:val="00EF2726"/>
    <w:rsid w:val="00EF5D68"/>
    <w:rsid w:val="00F102B3"/>
    <w:rsid w:val="00F118D0"/>
    <w:rsid w:val="00F11BAA"/>
    <w:rsid w:val="00F11CE6"/>
    <w:rsid w:val="00F12B91"/>
    <w:rsid w:val="00F14334"/>
    <w:rsid w:val="00F14962"/>
    <w:rsid w:val="00F15B83"/>
    <w:rsid w:val="00F17621"/>
    <w:rsid w:val="00F22BD8"/>
    <w:rsid w:val="00F25B8C"/>
    <w:rsid w:val="00F31E1B"/>
    <w:rsid w:val="00F4076A"/>
    <w:rsid w:val="00F41B69"/>
    <w:rsid w:val="00F4352B"/>
    <w:rsid w:val="00F463EA"/>
    <w:rsid w:val="00F4795B"/>
    <w:rsid w:val="00F54701"/>
    <w:rsid w:val="00F5697B"/>
    <w:rsid w:val="00F62B23"/>
    <w:rsid w:val="00F65405"/>
    <w:rsid w:val="00F710F1"/>
    <w:rsid w:val="00F71FC0"/>
    <w:rsid w:val="00F74B11"/>
    <w:rsid w:val="00F8086D"/>
    <w:rsid w:val="00F8195A"/>
    <w:rsid w:val="00F86635"/>
    <w:rsid w:val="00F873B3"/>
    <w:rsid w:val="00F91015"/>
    <w:rsid w:val="00F92F30"/>
    <w:rsid w:val="00F948B3"/>
    <w:rsid w:val="00F97FE2"/>
    <w:rsid w:val="00FA16B4"/>
    <w:rsid w:val="00FA2D78"/>
    <w:rsid w:val="00FA35A4"/>
    <w:rsid w:val="00FA748C"/>
    <w:rsid w:val="00FB0BE7"/>
    <w:rsid w:val="00FB58A6"/>
    <w:rsid w:val="00FD0597"/>
    <w:rsid w:val="00FD0D58"/>
    <w:rsid w:val="00FE1C5D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002F0"/>
  <w15:docId w15:val="{1F874CCD-A1E4-451D-8B89-D3C4667E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7863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67863"/>
    <w:rPr>
      <w:color w:val="0066CC"/>
      <w:u w:val="single"/>
    </w:rPr>
  </w:style>
  <w:style w:type="character" w:customStyle="1" w:styleId="Bodytext2">
    <w:name w:val="Body text (2)_"/>
    <w:basedOn w:val="Policepardfaut"/>
    <w:link w:val="Bodytext20"/>
    <w:rsid w:val="001678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1678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2Bold">
    <w:name w:val="Body text (2) + Bold"/>
    <w:basedOn w:val="Bodytext2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Heading1">
    <w:name w:val="Heading #1_"/>
    <w:basedOn w:val="Policepardfaut"/>
    <w:link w:val="Heading10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1">
    <w:name w:val="Heading #1"/>
    <w:basedOn w:val="Heading1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3">
    <w:name w:val="Body text (3)_"/>
    <w:basedOn w:val="Policepardfaut"/>
    <w:link w:val="Bodytext30"/>
    <w:rsid w:val="0016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Policepardfaut"/>
    <w:link w:val="Headerorfooter0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4">
    <w:name w:val="Body text (4)_"/>
    <w:basedOn w:val="Policepardfaut"/>
    <w:link w:val="Bodytext40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0">
    <w:name w:val="Body text (2) + Bold"/>
    <w:basedOn w:val="Bodytext2"/>
    <w:rsid w:val="001678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paragraph" w:customStyle="1" w:styleId="Bodytext20">
    <w:name w:val="Body text (2)"/>
    <w:basedOn w:val="Normal"/>
    <w:link w:val="Bodytext2"/>
    <w:rsid w:val="00167863"/>
    <w:pPr>
      <w:shd w:val="clear" w:color="auto" w:fill="FFFFFF"/>
      <w:spacing w:line="269" w:lineRule="exact"/>
      <w:ind w:hanging="38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Normal"/>
    <w:link w:val="Heading1"/>
    <w:rsid w:val="00167863"/>
    <w:pPr>
      <w:shd w:val="clear" w:color="auto" w:fill="FFFFFF"/>
      <w:spacing w:before="180" w:line="230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"/>
    <w:link w:val="Bodytext3"/>
    <w:rsid w:val="00167863"/>
    <w:pPr>
      <w:shd w:val="clear" w:color="auto" w:fill="FFFFFF"/>
      <w:spacing w:before="180" w:after="60" w:line="307" w:lineRule="exact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Normal"/>
    <w:link w:val="Headerorfooter"/>
    <w:rsid w:val="0016786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rsid w:val="0016786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D52A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014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41C"/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801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41C"/>
    <w:rPr>
      <w:color w:val="000000"/>
    </w:rPr>
  </w:style>
  <w:style w:type="paragraph" w:styleId="Rvision">
    <w:name w:val="Revision"/>
    <w:hidden/>
    <w:uiPriority w:val="99"/>
    <w:semiHidden/>
    <w:rsid w:val="00241255"/>
    <w:pPr>
      <w:widowControl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255"/>
    <w:rPr>
      <w:rFonts w:ascii="Tahoma" w:hAnsi="Tahoma" w:cs="Tahoma"/>
      <w:color w:val="000000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2F8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2F81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87E1F"/>
    <w:pPr>
      <w:widowControl/>
      <w:spacing w:beforeAutospacing="1" w:after="142" w:line="288" w:lineRule="auto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Standard">
    <w:name w:val="Standard"/>
    <w:rsid w:val="00487E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rsid w:val="00487E1F"/>
    <w:pPr>
      <w:widowControl/>
      <w:spacing w:after="140" w:line="276" w:lineRule="auto"/>
    </w:pPr>
    <w:rPr>
      <w:rFonts w:eastAsia="NSimSun"/>
    </w:rPr>
  </w:style>
  <w:style w:type="table" w:customStyle="1" w:styleId="Grilledutableau1">
    <w:name w:val="Grille du tableau1"/>
    <w:basedOn w:val="TableauNormal"/>
    <w:next w:val="Grilledutableau"/>
    <w:uiPriority w:val="39"/>
    <w:rsid w:val="003B4126"/>
    <w:pPr>
      <w:widowControl/>
    </w:pPr>
    <w:rPr>
      <w:rFonts w:ascii="Aptos" w:eastAsia="Aptos" w:hAnsi="Aptos" w:cs="Times New Roman"/>
      <w:kern w:val="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3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1E99F-DD71-A343-81CC-04277223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ERVATOIRE2</dc:creator>
  <cp:lastModifiedBy>Microsoft Office User</cp:lastModifiedBy>
  <cp:revision>3</cp:revision>
  <cp:lastPrinted>2021-04-12T08:12:00Z</cp:lastPrinted>
  <dcterms:created xsi:type="dcterms:W3CDTF">2026-04-13T18:03:00Z</dcterms:created>
  <dcterms:modified xsi:type="dcterms:W3CDTF">2026-04-13T18:13:00Z</dcterms:modified>
</cp:coreProperties>
</file>